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44EDD" w14:textId="4D84F80C" w:rsidR="00757B11" w:rsidRDefault="00757B11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1516441D" w14:textId="0BAC2DD2" w:rsidR="00757B11" w:rsidRDefault="00757B11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pt-BR"/>
        </w:rPr>
        <w:drawing>
          <wp:inline distT="0" distB="0" distL="0" distR="0" wp14:anchorId="1E991485" wp14:editId="2DB81FE4">
            <wp:extent cx="1469390" cy="536575"/>
            <wp:effectExtent l="0" t="0" r="0" b="0"/>
            <wp:docPr id="4966367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BAAB1" w14:textId="3EE6ADF3" w:rsidR="002C7AEB" w:rsidRDefault="00757B11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 w:rsidR="00095E6F">
        <w:rPr>
          <w:rFonts w:ascii="Arial" w:eastAsia="Times New Roman" w:hAnsi="Arial" w:cs="Arial"/>
          <w:b/>
          <w:sz w:val="24"/>
          <w:szCs w:val="24"/>
          <w:lang w:val="pt-BR"/>
        </w:rPr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="00095E6F"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4802A89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13EC8245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691D04" w14:textId="77777777"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78AE36B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764345DA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DDBAF10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3FD7BDD2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29A064B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79F03F63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0BCB87F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32FE999C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14:paraId="6C57B55C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7BD57365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14:paraId="46B8D5F6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14:paraId="3BF52A5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47661BA1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33EC90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0AB2EDB5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55FC45" w14:textId="77777777"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14:paraId="36BB896E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FF8E9AD" w14:textId="0078C21A"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</w:t>
      </w:r>
      <w:r w:rsidRPr="008421E8">
        <w:rPr>
          <w:rFonts w:ascii="Arial" w:eastAsia="Times New Roman" w:hAnsi="Arial" w:cs="Arial"/>
          <w:lang w:eastAsia="it-IT"/>
        </w:rPr>
        <w:t>dell’A</w:t>
      </w:r>
      <w:r w:rsidR="00A60775" w:rsidRPr="008421E8">
        <w:rPr>
          <w:rFonts w:ascii="Arial" w:eastAsia="Times New Roman" w:hAnsi="Arial" w:cs="Arial"/>
          <w:lang w:eastAsia="it-IT"/>
        </w:rPr>
        <w:t>zienda Sanitaria Territoriale</w:t>
      </w:r>
      <w:r w:rsidRPr="008421E8">
        <w:rPr>
          <w:rFonts w:ascii="Arial" w:eastAsia="Times New Roman" w:hAnsi="Arial" w:cs="Arial"/>
          <w:lang w:eastAsia="it-IT"/>
        </w:rPr>
        <w:t xml:space="preserve"> n. </w:t>
      </w:r>
      <w:r w:rsidR="00A331F2" w:rsidRPr="008421E8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14:paraId="6B298AEE" w14:textId="77777777"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3C3BAAE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14:paraId="76DD868A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14:paraId="2B7F5A77" w14:textId="77777777"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14:paraId="4FBE444C" w14:textId="77777777"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14:paraId="514EF2DF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5CC837FE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0818E318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DCCBEB3" w14:textId="77777777"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14:paraId="72BCAE98" w14:textId="77777777"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4B82E7B1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77FF4F7C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4D12" wp14:editId="647AA585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9D52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54D1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14:paraId="540A9D52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CD46E" wp14:editId="62DE5620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FFCF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D46E"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14:paraId="24F5FFCF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8992E40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14:paraId="47901DCC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14:paraId="7ED3FF0F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5ECEE7E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D861DFC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D390797" w14:textId="77777777"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14:paraId="3FE50ACA" w14:textId="77777777"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A5F7012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A5B1FC1" w14:textId="24C22142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14:paraId="74DE184F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7578FCE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lastRenderedPageBreak/>
        <w:t>_____________________________________________________________________________________</w:t>
      </w:r>
    </w:p>
    <w:p w14:paraId="4534841D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ABD21CF" w14:textId="77777777"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4C6AA7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48552E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9CADF1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6DDF19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B890A96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14:paraId="478FBEF9" w14:textId="77777777"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3C8DAF4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228A702B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33FDE3A2" w14:textId="77777777"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E1298A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0CF8CB2" w14:textId="77777777"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62905" w14:textId="77777777" w:rsidR="00BF0C5B" w:rsidRDefault="00BF0C5B" w:rsidP="004B3CB0">
      <w:pPr>
        <w:spacing w:after="0" w:line="240" w:lineRule="auto"/>
      </w:pPr>
      <w:r>
        <w:separator/>
      </w:r>
    </w:p>
  </w:endnote>
  <w:endnote w:type="continuationSeparator" w:id="0">
    <w:p w14:paraId="226C602E" w14:textId="77777777" w:rsidR="00BF0C5B" w:rsidRDefault="00BF0C5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7E6D0" w14:textId="77777777" w:rsidR="00BF0C5B" w:rsidRDefault="00BF0C5B" w:rsidP="004B3CB0">
      <w:pPr>
        <w:spacing w:after="0" w:line="240" w:lineRule="auto"/>
      </w:pPr>
      <w:r>
        <w:separator/>
      </w:r>
    </w:p>
  </w:footnote>
  <w:footnote w:type="continuationSeparator" w:id="0">
    <w:p w14:paraId="6BD6055F" w14:textId="77777777" w:rsidR="00BF0C5B" w:rsidRDefault="00BF0C5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24218">
    <w:abstractNumId w:val="2"/>
  </w:num>
  <w:num w:numId="2" w16cid:durableId="2107846216">
    <w:abstractNumId w:val="4"/>
  </w:num>
  <w:num w:numId="3" w16cid:durableId="2130852365">
    <w:abstractNumId w:val="0"/>
  </w:num>
  <w:num w:numId="4" w16cid:durableId="1037123091">
    <w:abstractNumId w:val="3"/>
  </w:num>
  <w:num w:numId="5" w16cid:durableId="148211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03DB"/>
    <w:rsid w:val="007346DA"/>
    <w:rsid w:val="0074451B"/>
    <w:rsid w:val="00757B11"/>
    <w:rsid w:val="00757B47"/>
    <w:rsid w:val="00765B0A"/>
    <w:rsid w:val="00785EBA"/>
    <w:rsid w:val="007D5896"/>
    <w:rsid w:val="007D6439"/>
    <w:rsid w:val="007F21B2"/>
    <w:rsid w:val="008174BD"/>
    <w:rsid w:val="008421E8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56863"/>
    <w:rsid w:val="00A60775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AC93-7E4A-42D1-BE50-AEC8FB7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4</cp:revision>
  <dcterms:created xsi:type="dcterms:W3CDTF">2023-02-22T11:44:00Z</dcterms:created>
  <dcterms:modified xsi:type="dcterms:W3CDTF">2024-05-01T11:18:00Z</dcterms:modified>
</cp:coreProperties>
</file>